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6090" cy="5518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НЕВИННОМЫССКА</w:t>
      </w:r>
    </w:p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137C" w:rsidRDefault="00C0137C" w:rsidP="00C0137C">
      <w:pPr>
        <w:widowControl w:val="0"/>
        <w:numPr>
          <w:ilvl w:val="0"/>
          <w:numId w:val="1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C0137C" w:rsidRDefault="00C0137C" w:rsidP="00C0137C">
      <w:pPr>
        <w:widowControl w:val="0"/>
        <w:numPr>
          <w:ilvl w:val="0"/>
          <w:numId w:val="1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C0137C" w:rsidRDefault="00C0137C" w:rsidP="00C0137C">
      <w:pPr>
        <w:widowControl w:val="0"/>
        <w:numPr>
          <w:ilvl w:val="0"/>
          <w:numId w:val="13"/>
        </w:numPr>
        <w:tabs>
          <w:tab w:val="left" w:pos="4140"/>
        </w:tabs>
        <w:suppressAutoHyphens/>
        <w:autoSpaceDN w:val="0"/>
        <w:adjustRightInd w:val="0"/>
        <w:ind w:right="-57"/>
        <w:jc w:val="center"/>
        <w:rPr>
          <w:sz w:val="28"/>
          <w:szCs w:val="28"/>
        </w:rPr>
      </w:pPr>
    </w:p>
    <w:p w:rsidR="00C0137C" w:rsidRDefault="00C0137C" w:rsidP="00C0137C">
      <w:pPr>
        <w:widowControl w:val="0"/>
        <w:numPr>
          <w:ilvl w:val="0"/>
          <w:numId w:val="13"/>
        </w:numPr>
        <w:suppressAutoHyphens/>
        <w:autoSpaceDN w:val="0"/>
        <w:adjustRightInd w:val="0"/>
        <w:ind w:right="-2"/>
        <w:rPr>
          <w:sz w:val="28"/>
          <w:szCs w:val="28"/>
        </w:rPr>
      </w:pPr>
      <w:r>
        <w:rPr>
          <w:sz w:val="28"/>
          <w:szCs w:val="28"/>
        </w:rPr>
        <w:t>28.01.2022                                   г. Невинномысск                                        № 134</w:t>
      </w:r>
    </w:p>
    <w:p w:rsidR="00C0137C" w:rsidRDefault="00C0137C" w:rsidP="00C0137C">
      <w:pPr>
        <w:jc w:val="center"/>
        <w:rPr>
          <w:sz w:val="28"/>
          <w:szCs w:val="28"/>
        </w:rPr>
      </w:pPr>
    </w:p>
    <w:p w:rsidR="00CF1432" w:rsidRDefault="00CF1432" w:rsidP="00C0137C">
      <w:pPr>
        <w:jc w:val="center"/>
        <w:rPr>
          <w:sz w:val="28"/>
          <w:szCs w:val="28"/>
        </w:rPr>
      </w:pPr>
    </w:p>
    <w:p w:rsidR="00CF1432" w:rsidRDefault="00CF1432" w:rsidP="00C0137C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 внесении изменений в муниципальную программу «Развитие жилищно-коммунального хозяйства города Невинномысска», утвержденную постановлением администрации города Невинномысска</w:t>
      </w:r>
    </w:p>
    <w:p w:rsidR="00647DAB" w:rsidRPr="00647DAB" w:rsidRDefault="00647DAB" w:rsidP="00647DAB">
      <w:pPr>
        <w:spacing w:line="240" w:lineRule="exact"/>
        <w:jc w:val="center"/>
        <w:rPr>
          <w:sz w:val="28"/>
          <w:szCs w:val="28"/>
        </w:rPr>
      </w:pPr>
      <w:r w:rsidRPr="00647DAB">
        <w:rPr>
          <w:sz w:val="28"/>
          <w:szCs w:val="28"/>
        </w:rPr>
        <w:t>от 15.11.2019 № 2141</w:t>
      </w: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jc w:val="center"/>
        <w:rPr>
          <w:sz w:val="28"/>
          <w:szCs w:val="28"/>
        </w:rPr>
      </w:pPr>
    </w:p>
    <w:p w:rsidR="00647DAB" w:rsidRPr="00647DAB" w:rsidRDefault="00647DAB" w:rsidP="00647DAB">
      <w:pPr>
        <w:ind w:firstLine="709"/>
        <w:jc w:val="both"/>
        <w:rPr>
          <w:spacing w:val="20"/>
          <w:sz w:val="28"/>
          <w:szCs w:val="28"/>
        </w:rPr>
      </w:pPr>
      <w:r w:rsidRPr="00647DAB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                 от </w:t>
      </w:r>
      <w:r w:rsidR="00CA6B5D">
        <w:rPr>
          <w:sz w:val="28"/>
          <w:szCs w:val="28"/>
        </w:rPr>
        <w:t>14 апреля 2016</w:t>
      </w:r>
      <w:r w:rsidR="005F23C1">
        <w:rPr>
          <w:sz w:val="28"/>
          <w:szCs w:val="28"/>
        </w:rPr>
        <w:t xml:space="preserve"> г.</w:t>
      </w:r>
      <w:r w:rsidR="00CA6B5D">
        <w:rPr>
          <w:sz w:val="28"/>
          <w:szCs w:val="28"/>
        </w:rPr>
        <w:t xml:space="preserve"> № 710, и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</w:t>
      </w:r>
      <w:r w:rsidRPr="00647DAB">
        <w:rPr>
          <w:sz w:val="28"/>
          <w:szCs w:val="28"/>
        </w:rPr>
        <w:t xml:space="preserve">, </w:t>
      </w:r>
      <w:r w:rsidRPr="00647DAB">
        <w:rPr>
          <w:spacing w:val="20"/>
          <w:sz w:val="28"/>
          <w:szCs w:val="28"/>
        </w:rPr>
        <w:t>постановляю:</w:t>
      </w:r>
    </w:p>
    <w:p w:rsidR="00647DAB" w:rsidRPr="00647DAB" w:rsidRDefault="00647DAB" w:rsidP="00647DAB">
      <w:pPr>
        <w:ind w:firstLine="709"/>
        <w:jc w:val="both"/>
        <w:rPr>
          <w:sz w:val="28"/>
          <w:szCs w:val="28"/>
        </w:rPr>
      </w:pPr>
    </w:p>
    <w:p w:rsidR="00647DAB" w:rsidRPr="00647DAB" w:rsidRDefault="00A97894" w:rsidP="00647D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7DAB" w:rsidRPr="00647DAB">
        <w:rPr>
          <w:sz w:val="28"/>
          <w:szCs w:val="28"/>
        </w:rPr>
        <w:t>Внести</w:t>
      </w:r>
      <w:r w:rsidR="002F5578">
        <w:rPr>
          <w:sz w:val="28"/>
          <w:szCs w:val="28"/>
        </w:rPr>
        <w:t xml:space="preserve"> </w:t>
      </w:r>
      <w:r w:rsidR="00647DAB" w:rsidRPr="00647DAB">
        <w:rPr>
          <w:sz w:val="28"/>
          <w:szCs w:val="28"/>
        </w:rPr>
        <w:t xml:space="preserve">в муниципальную </w:t>
      </w:r>
      <w:hyperlink r:id="rId10" w:history="1">
        <w:r w:rsidR="00647DAB" w:rsidRPr="00647DAB">
          <w:rPr>
            <w:sz w:val="28"/>
            <w:szCs w:val="28"/>
          </w:rPr>
          <w:t>программу</w:t>
        </w:r>
      </w:hyperlink>
      <w:r w:rsidR="00647DAB" w:rsidRPr="00647DAB">
        <w:rPr>
          <w:sz w:val="28"/>
          <w:szCs w:val="28"/>
        </w:rPr>
        <w:t xml:space="preserve"> «Развитие жилищно-коммунального хозяйства города Невинномысска»</w:t>
      </w:r>
      <w:r w:rsidR="002F5578">
        <w:rPr>
          <w:sz w:val="28"/>
          <w:szCs w:val="28"/>
        </w:rPr>
        <w:t xml:space="preserve"> (далее – программа)</w:t>
      </w:r>
      <w:r w:rsidR="00647DAB" w:rsidRPr="00647DAB">
        <w:rPr>
          <w:sz w:val="28"/>
          <w:szCs w:val="28"/>
        </w:rPr>
        <w:t xml:space="preserve">, утвержденную постановлением администрации города Невинномысска </w:t>
      </w:r>
      <w:r w:rsidR="002F5578">
        <w:rPr>
          <w:sz w:val="28"/>
          <w:szCs w:val="28"/>
        </w:rPr>
        <w:t xml:space="preserve">от 15.11.2019 </w:t>
      </w:r>
      <w:r w:rsidR="00647DAB" w:rsidRPr="00647DAB">
        <w:rPr>
          <w:sz w:val="28"/>
          <w:szCs w:val="28"/>
        </w:rPr>
        <w:t xml:space="preserve">№ 2141 «Об утверждении муниципальной программы «Развитие жилищно-коммунального хозяйства города Невинномысска», </w:t>
      </w:r>
      <w:r w:rsidR="002F5578">
        <w:rPr>
          <w:sz w:val="28"/>
          <w:szCs w:val="28"/>
        </w:rPr>
        <w:t>следующие изменения:</w:t>
      </w:r>
    </w:p>
    <w:p w:rsidR="006E77DE" w:rsidRDefault="006E77DE" w:rsidP="006E77D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873E4">
        <w:rPr>
          <w:sz w:val="28"/>
          <w:szCs w:val="28"/>
        </w:rPr>
        <w:t xml:space="preserve">В </w:t>
      </w:r>
      <w:hyperlink r:id="rId11" w:history="1">
        <w:r w:rsidRPr="007873E4">
          <w:rPr>
            <w:sz w:val="28"/>
            <w:szCs w:val="28"/>
          </w:rPr>
          <w:t>паспорте</w:t>
        </w:r>
      </w:hyperlink>
      <w:r w:rsidRPr="007873E4">
        <w:rPr>
          <w:sz w:val="28"/>
          <w:szCs w:val="28"/>
        </w:rPr>
        <w:t xml:space="preserve"> программы позици</w:t>
      </w:r>
      <w:r>
        <w:rPr>
          <w:sz w:val="28"/>
          <w:szCs w:val="28"/>
        </w:rPr>
        <w:t>ю</w:t>
      </w:r>
      <w:r w:rsidRPr="007873E4">
        <w:rPr>
          <w:sz w:val="28"/>
          <w:szCs w:val="28"/>
        </w:rPr>
        <w:t xml:space="preserve"> «Объемы и источники финансового обеспечения программы» </w:t>
      </w:r>
      <w:r>
        <w:rPr>
          <w:sz w:val="28"/>
          <w:szCs w:val="28"/>
        </w:rPr>
        <w:t>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02"/>
        <w:gridCol w:w="6662"/>
      </w:tblGrid>
      <w:tr w:rsidR="002F5578" w:rsidRPr="0041086F" w:rsidTr="003930E6">
        <w:trPr>
          <w:trHeight w:val="265"/>
        </w:trPr>
        <w:tc>
          <w:tcPr>
            <w:tcW w:w="280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«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62" w:type="dxa"/>
          </w:tcPr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18678E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общий объем финансирования программы составит – </w:t>
            </w:r>
            <w:r>
              <w:rPr>
                <w:sz w:val="28"/>
                <w:szCs w:val="28"/>
              </w:rPr>
              <w:t xml:space="preserve">3 </w:t>
            </w:r>
            <w:r w:rsidR="00205276">
              <w:rPr>
                <w:sz w:val="28"/>
                <w:szCs w:val="28"/>
              </w:rPr>
              <w:t>67</w:t>
            </w:r>
            <w:r w:rsidR="007B58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AA406C">
              <w:rPr>
                <w:sz w:val="28"/>
                <w:szCs w:val="28"/>
              </w:rPr>
              <w:t>0</w:t>
            </w:r>
            <w:r w:rsidR="007B5852">
              <w:rPr>
                <w:sz w:val="28"/>
                <w:szCs w:val="28"/>
              </w:rPr>
              <w:t>38</w:t>
            </w:r>
            <w:r w:rsidRPr="0041086F">
              <w:rPr>
                <w:sz w:val="28"/>
                <w:szCs w:val="28"/>
              </w:rPr>
              <w:t>,</w:t>
            </w:r>
            <w:r w:rsidR="007B5852">
              <w:rPr>
                <w:sz w:val="28"/>
                <w:szCs w:val="28"/>
              </w:rPr>
              <w:t>11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 w:rsidR="0018678E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по источникам </w:t>
            </w:r>
            <w:r>
              <w:rPr>
                <w:sz w:val="28"/>
                <w:szCs w:val="28"/>
              </w:rPr>
              <w:t>финансового обеспечения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Pr="001D64F4" w:rsidRDefault="002F5578" w:rsidP="002F5578">
            <w:pPr>
              <w:jc w:val="both"/>
              <w:rPr>
                <w:sz w:val="28"/>
                <w:szCs w:val="28"/>
              </w:rPr>
            </w:pP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 – </w:t>
            </w:r>
            <w:r w:rsidR="009A723E">
              <w:rPr>
                <w:sz w:val="28"/>
                <w:szCs w:val="28"/>
              </w:rPr>
              <w:t>18 756,05</w:t>
            </w:r>
            <w:r w:rsidR="00E756A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9A723E">
              <w:rPr>
                <w:sz w:val="28"/>
                <w:szCs w:val="28"/>
              </w:rPr>
              <w:t>7 690,8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840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9A723E">
              <w:rPr>
                <w:sz w:val="28"/>
                <w:szCs w:val="28"/>
              </w:rPr>
              <w:t>3 510,46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9A723E" w:rsidRDefault="009A723E" w:rsidP="009A7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 744,99 тыс. рублей;</w:t>
            </w:r>
          </w:p>
          <w:p w:rsidR="009A723E" w:rsidRDefault="009A723E" w:rsidP="009A7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 809,74 тыс. рублей;</w:t>
            </w:r>
          </w:p>
          <w:p w:rsidR="008403CB" w:rsidRPr="0008244B" w:rsidRDefault="008403CB" w:rsidP="002F5578">
            <w:pPr>
              <w:jc w:val="both"/>
              <w:rPr>
                <w:sz w:val="28"/>
                <w:szCs w:val="28"/>
              </w:rPr>
            </w:pPr>
          </w:p>
          <w:p w:rsidR="009A723E" w:rsidRDefault="009A723E" w:rsidP="002F5578">
            <w:pPr>
              <w:jc w:val="both"/>
              <w:rPr>
                <w:sz w:val="28"/>
                <w:szCs w:val="28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lastRenderedPageBreak/>
              <w:t xml:space="preserve">государственная корпорация – Фонд содействия реформированию жилищно-коммунального хозяйства </w:t>
            </w:r>
            <w:r>
              <w:rPr>
                <w:sz w:val="28"/>
                <w:szCs w:val="28"/>
              </w:rPr>
              <w:t>–</w:t>
            </w:r>
            <w:r w:rsidRPr="0041086F">
              <w:rPr>
                <w:sz w:val="28"/>
                <w:szCs w:val="28"/>
              </w:rPr>
              <w:t xml:space="preserve"> </w:t>
            </w:r>
            <w:r w:rsidR="008403CB">
              <w:rPr>
                <w:sz w:val="28"/>
                <w:szCs w:val="28"/>
              </w:rPr>
              <w:t>53 817,15</w:t>
            </w:r>
            <w:r w:rsidRPr="0041086F">
              <w:rPr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 w:rsidR="0018678E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по годам</w:t>
            </w:r>
            <w:r w:rsidRPr="0041086F">
              <w:rPr>
                <w:sz w:val="28"/>
                <w:szCs w:val="28"/>
              </w:rPr>
              <w:t>: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7 875,61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25 941,5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D208F6" w:rsidRPr="00AB3953" w:rsidRDefault="00D208F6" w:rsidP="002F5578">
            <w:pPr>
              <w:jc w:val="both"/>
              <w:rPr>
                <w:sz w:val="20"/>
                <w:szCs w:val="20"/>
              </w:rPr>
            </w:pP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 Ставропольского края – </w:t>
            </w:r>
            <w:r w:rsidR="00924383">
              <w:rPr>
                <w:sz w:val="28"/>
                <w:szCs w:val="28"/>
              </w:rPr>
              <w:t xml:space="preserve">                                           </w:t>
            </w:r>
            <w:r w:rsidR="009A723E">
              <w:rPr>
                <w:sz w:val="28"/>
                <w:szCs w:val="28"/>
              </w:rPr>
              <w:t>1 538 450,80</w:t>
            </w:r>
            <w:r w:rsidR="008403CB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09 726,88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8403CB">
              <w:rPr>
                <w:sz w:val="28"/>
                <w:szCs w:val="28"/>
              </w:rPr>
              <w:t>582 357,65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2 год –</w:t>
            </w:r>
            <w:r w:rsidR="00C52020">
              <w:rPr>
                <w:sz w:val="28"/>
                <w:szCs w:val="28"/>
              </w:rPr>
              <w:t xml:space="preserve"> </w:t>
            </w:r>
            <w:r w:rsidR="009A723E">
              <w:rPr>
                <w:sz w:val="28"/>
                <w:szCs w:val="28"/>
              </w:rPr>
              <w:t>41 500,43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9A723E">
              <w:rPr>
                <w:sz w:val="28"/>
                <w:szCs w:val="28"/>
              </w:rPr>
              <w:t>2 431,22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8403CB" w:rsidRDefault="008403CB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– </w:t>
            </w:r>
            <w:r w:rsidR="009A723E">
              <w:rPr>
                <w:sz w:val="28"/>
                <w:szCs w:val="28"/>
              </w:rPr>
              <w:t>2 434,6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8403CB" w:rsidRPr="00AB3953" w:rsidRDefault="008403CB" w:rsidP="002F5578">
            <w:pPr>
              <w:jc w:val="both"/>
              <w:rPr>
                <w:sz w:val="20"/>
                <w:szCs w:val="20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бюджета города – </w:t>
            </w:r>
            <w:r w:rsidR="00524E32">
              <w:rPr>
                <w:sz w:val="28"/>
                <w:szCs w:val="28"/>
              </w:rPr>
              <w:t>895 </w:t>
            </w:r>
            <w:r w:rsidR="006E77DE">
              <w:rPr>
                <w:sz w:val="28"/>
                <w:szCs w:val="28"/>
              </w:rPr>
              <w:t>405</w:t>
            </w:r>
            <w:r w:rsidR="00524E32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91</w:t>
            </w:r>
            <w:r w:rsidR="00205276">
              <w:rPr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 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5 678,92</w:t>
            </w:r>
            <w:r w:rsidRPr="0041086F">
              <w:rPr>
                <w:sz w:val="28"/>
                <w:szCs w:val="28"/>
              </w:rPr>
              <w:t xml:space="preserve"> тыс. рублей; 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 w:rsidR="00524E32">
              <w:rPr>
                <w:sz w:val="28"/>
                <w:szCs w:val="28"/>
              </w:rPr>
              <w:t>209 </w:t>
            </w:r>
            <w:r w:rsidR="00AA406C">
              <w:rPr>
                <w:sz w:val="28"/>
                <w:szCs w:val="28"/>
              </w:rPr>
              <w:t>541</w:t>
            </w:r>
            <w:r w:rsidR="00524E32">
              <w:rPr>
                <w:sz w:val="28"/>
                <w:szCs w:val="28"/>
              </w:rPr>
              <w:t>,</w:t>
            </w:r>
            <w:r w:rsidR="00AA406C">
              <w:rPr>
                <w:sz w:val="28"/>
                <w:szCs w:val="28"/>
              </w:rPr>
              <w:t>4</w:t>
            </w:r>
            <w:r w:rsidR="00524E32">
              <w:rPr>
                <w:sz w:val="28"/>
                <w:szCs w:val="28"/>
              </w:rPr>
              <w:t>4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2 год – </w:t>
            </w:r>
            <w:r w:rsidR="00205276">
              <w:rPr>
                <w:sz w:val="28"/>
                <w:szCs w:val="28"/>
              </w:rPr>
              <w:t>182 45</w:t>
            </w:r>
            <w:r w:rsidR="006E77DE">
              <w:rPr>
                <w:sz w:val="28"/>
                <w:szCs w:val="28"/>
              </w:rPr>
              <w:t>5</w:t>
            </w:r>
            <w:r w:rsidR="00205276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1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1086F">
              <w:rPr>
                <w:sz w:val="28"/>
                <w:szCs w:val="28"/>
              </w:rPr>
              <w:t xml:space="preserve"> год – </w:t>
            </w:r>
            <w:r w:rsidR="00205276">
              <w:rPr>
                <w:sz w:val="28"/>
                <w:szCs w:val="28"/>
              </w:rPr>
              <w:t>171 </w:t>
            </w:r>
            <w:r w:rsidR="006E77DE">
              <w:rPr>
                <w:sz w:val="28"/>
                <w:szCs w:val="28"/>
              </w:rPr>
              <w:t>322</w:t>
            </w:r>
            <w:r w:rsidR="00205276"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99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524E32" w:rsidRPr="0041086F" w:rsidRDefault="00524E32" w:rsidP="002F55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56 </w:t>
            </w:r>
            <w:r w:rsidR="006E77DE">
              <w:rPr>
                <w:sz w:val="28"/>
                <w:szCs w:val="28"/>
              </w:rPr>
              <w:t>407</w:t>
            </w:r>
            <w:r>
              <w:rPr>
                <w:sz w:val="28"/>
                <w:szCs w:val="28"/>
              </w:rPr>
              <w:t>,</w:t>
            </w:r>
            <w:r w:rsidR="006E77DE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6E77DE" w:rsidRPr="00AB3953" w:rsidRDefault="006E77DE" w:rsidP="002F5578">
            <w:pPr>
              <w:jc w:val="both"/>
              <w:rPr>
                <w:sz w:val="20"/>
                <w:szCs w:val="20"/>
              </w:rPr>
            </w:pP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внебюджетные источники – </w:t>
            </w:r>
            <w:r w:rsidR="00524E32">
              <w:rPr>
                <w:sz w:val="28"/>
                <w:szCs w:val="28"/>
              </w:rPr>
              <w:t>1 168 608,20</w:t>
            </w:r>
            <w:r w:rsidRPr="0041086F">
              <w:rPr>
                <w:color w:val="FFFFFF"/>
                <w:sz w:val="28"/>
                <w:szCs w:val="28"/>
              </w:rPr>
              <w:t xml:space="preserve"> </w:t>
            </w:r>
            <w:r w:rsidRPr="0041086F">
              <w:rPr>
                <w:sz w:val="28"/>
                <w:szCs w:val="28"/>
              </w:rPr>
              <w:t>тыс. рублей,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в том числе по годам: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737 262,75 </w:t>
            </w:r>
            <w:r w:rsidRPr="0041086F">
              <w:rPr>
                <w:sz w:val="28"/>
                <w:szCs w:val="28"/>
              </w:rPr>
              <w:t>тыс. рублей;</w:t>
            </w:r>
          </w:p>
          <w:p w:rsidR="002F5578" w:rsidRPr="0041086F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02 433,91</w:t>
            </w:r>
            <w:r w:rsidRPr="0041086F">
              <w:rPr>
                <w:sz w:val="28"/>
                <w:szCs w:val="28"/>
              </w:rPr>
              <w:t xml:space="preserve"> тыс. рублей;</w:t>
            </w:r>
          </w:p>
          <w:p w:rsidR="002F5578" w:rsidRDefault="002F5578" w:rsidP="002F5578">
            <w:pPr>
              <w:jc w:val="both"/>
              <w:rPr>
                <w:sz w:val="28"/>
                <w:szCs w:val="28"/>
              </w:rPr>
            </w:pPr>
            <w:r w:rsidRPr="0041086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 год – 18 911,54 тыс. рублей;</w:t>
            </w:r>
          </w:p>
          <w:p w:rsidR="002F5578" w:rsidRDefault="00524E32" w:rsidP="003930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000,00 тыс. рублей;</w:t>
            </w:r>
          </w:p>
          <w:p w:rsidR="00524E32" w:rsidRPr="0041086F" w:rsidRDefault="00524E32" w:rsidP="007277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00,00 тыс. рублей</w:t>
            </w:r>
            <w:r w:rsidR="00727728">
              <w:rPr>
                <w:sz w:val="28"/>
                <w:szCs w:val="28"/>
              </w:rPr>
              <w:t>.</w:t>
            </w:r>
          </w:p>
        </w:tc>
      </w:tr>
    </w:tbl>
    <w:p w:rsidR="00197EA9" w:rsidRPr="00197EA9" w:rsidRDefault="007B5852" w:rsidP="00197EA9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2F5578" w:rsidRDefault="003930E6" w:rsidP="002F557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67CA">
        <w:rPr>
          <w:rFonts w:ascii="Times New Roman" w:hAnsi="Times New Roman" w:cs="Times New Roman"/>
          <w:sz w:val="28"/>
          <w:szCs w:val="28"/>
        </w:rPr>
        <w:t xml:space="preserve">2. </w:t>
      </w:r>
      <w:r w:rsidR="002F5578">
        <w:rPr>
          <w:rFonts w:ascii="Times New Roman" w:hAnsi="Times New Roman" w:cs="Times New Roman"/>
          <w:sz w:val="28"/>
          <w:szCs w:val="28"/>
        </w:rPr>
        <w:t>В п</w:t>
      </w:r>
      <w:r w:rsidR="002F557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2F5578">
        <w:rPr>
          <w:rFonts w:ascii="Times New Roman" w:hAnsi="Times New Roman" w:cs="Times New Roman"/>
          <w:sz w:val="28"/>
          <w:szCs w:val="28"/>
        </w:rPr>
        <w:t>и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EF0FE4">
        <w:rPr>
          <w:rFonts w:ascii="Times New Roman" w:hAnsi="Times New Roman" w:cs="Times New Roman"/>
          <w:sz w:val="28"/>
          <w:szCs w:val="28"/>
        </w:rPr>
        <w:t>3</w:t>
      </w:r>
      <w:r w:rsidR="002F557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7F1C46">
        <w:rPr>
          <w:rFonts w:ascii="Times New Roman" w:hAnsi="Times New Roman" w:cs="Times New Roman"/>
          <w:sz w:val="28"/>
          <w:szCs w:val="28"/>
        </w:rPr>
        <w:t>«</w:t>
      </w:r>
      <w:r w:rsidR="00EF0FE4" w:rsidRPr="0041086F">
        <w:rPr>
          <w:rFonts w:ascii="Times New Roman" w:hAnsi="Times New Roman" w:cs="Times New Roman"/>
          <w:sz w:val="28"/>
          <w:szCs w:val="28"/>
        </w:rPr>
        <w:t xml:space="preserve">Объемы финансового обеспечения муниципальной программы «Развитие жилищно-коммунального хозяйства города Невинномысска» </w:t>
      </w:r>
      <w:r w:rsidR="002F5578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2F5578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524E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F5578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p w:rsidR="007F1C46" w:rsidRPr="000627CF" w:rsidRDefault="007F1C46" w:rsidP="007F1C46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7F1C46" w:rsidTr="009A723E">
        <w:trPr>
          <w:trHeight w:val="15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«Развитие жилищно-коммунального хозяйства города Невинномысска»</w:t>
            </w: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0544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7965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6377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4139CA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99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4139CA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651,73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9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75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94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972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235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0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4,62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352FBF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илищно-коммунального хозяйства (далее соответственно – управление ЖК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678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54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55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1322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407,37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726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243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91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7F1C46" w:rsidTr="009A723E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О «Арнест»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илиалу «Невинномысская ГРЭС» ПАО «Энел Россия» </w:t>
            </w:r>
          </w:p>
          <w:p w:rsidR="007F1C46" w:rsidRDefault="007F1C46" w:rsidP="009A723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534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365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0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4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О «Невинномысский Азот» </w:t>
            </w: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67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33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у ПАО «РусГидро» - Каскад Кубанских ГЭС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лиа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 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Газпром трансгаз Ставрополь» Невинномысское ЛПУМГ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Ставропольский бройлер» филиал «Мясоптицекомбинат Невинномысский» </w:t>
            </w:r>
          </w:p>
          <w:p w:rsidR="007F1C46" w:rsidRDefault="007F1C46" w:rsidP="009A723E">
            <w:pPr>
              <w:pStyle w:val="a3"/>
              <w:ind w:right="-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ОО «Невинномысский маслоэкстракционный завод» </w:t>
            </w:r>
          </w:p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F1C46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C46" w:rsidRDefault="007F1C46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6" w:rsidRDefault="007F1C46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</w:tbl>
    <w:p w:rsidR="007F1C46" w:rsidRDefault="00352FBF" w:rsidP="00352F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2F5578" w:rsidRPr="0041086F" w:rsidRDefault="002F5578" w:rsidP="002F55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6B9D">
        <w:rPr>
          <w:rFonts w:ascii="Times New Roman" w:hAnsi="Times New Roman" w:cs="Times New Roman"/>
          <w:sz w:val="28"/>
          <w:szCs w:val="28"/>
        </w:rPr>
        <w:t>с</w:t>
      </w:r>
      <w:r w:rsidR="006F6B9D" w:rsidRPr="0041086F">
        <w:rPr>
          <w:rFonts w:ascii="Times New Roman" w:hAnsi="Times New Roman" w:cs="Times New Roman"/>
          <w:sz w:val="28"/>
          <w:szCs w:val="28"/>
        </w:rPr>
        <w:t>трок</w:t>
      </w:r>
      <w:r w:rsidR="001E488E">
        <w:rPr>
          <w:rFonts w:ascii="Times New Roman" w:hAnsi="Times New Roman" w:cs="Times New Roman"/>
          <w:sz w:val="28"/>
          <w:szCs w:val="28"/>
        </w:rPr>
        <w:t>и</w:t>
      </w:r>
      <w:r w:rsidR="006F6B9D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352FBF">
        <w:rPr>
          <w:rFonts w:ascii="Times New Roman" w:hAnsi="Times New Roman" w:cs="Times New Roman"/>
          <w:sz w:val="28"/>
          <w:szCs w:val="28"/>
        </w:rPr>
        <w:t>9-9.1</w:t>
      </w:r>
      <w:r w:rsidR="006F6B9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41086F">
        <w:rPr>
          <w:rFonts w:ascii="Times New Roman" w:hAnsi="Times New Roman" w:cs="Times New Roman"/>
          <w:sz w:val="28"/>
          <w:szCs w:val="28"/>
        </w:rPr>
        <w:t>:</w:t>
      </w:r>
    </w:p>
    <w:p w:rsidR="002F5578" w:rsidRDefault="002F5578" w:rsidP="002F5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86F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693"/>
        <w:gridCol w:w="850"/>
        <w:gridCol w:w="851"/>
        <w:gridCol w:w="850"/>
        <w:gridCol w:w="851"/>
        <w:gridCol w:w="851"/>
      </w:tblGrid>
      <w:tr w:rsidR="00F57698" w:rsidTr="009A723E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F57698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698" w:rsidRDefault="00F57698" w:rsidP="00F57698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352FBF" w:rsidTr="009A723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352FBF" w:rsidTr="00CF7568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352FBF" w:rsidTr="009A723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8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352FBF" w:rsidTr="009A723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52FBF" w:rsidTr="009A723E">
        <w:trPr>
          <w:trHeight w:val="1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352FBF" w:rsidTr="009A723E">
        <w:trPr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352FBF" w:rsidTr="009A723E">
        <w:trPr>
          <w:trHeight w:val="49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BF" w:rsidRDefault="00352FBF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BF" w:rsidRDefault="00352FBF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CF7568" w:rsidTr="009A723E">
        <w:trPr>
          <w:trHeight w:val="1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206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1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684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21,32</w:t>
            </w:r>
          </w:p>
        </w:tc>
      </w:tr>
      <w:tr w:rsidR="00CF7568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8" w:rsidRDefault="00CF756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8" w:rsidRDefault="00CF756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3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4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9,74</w:t>
            </w:r>
          </w:p>
        </w:tc>
      </w:tr>
      <w:tr w:rsidR="00CF7568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8" w:rsidRDefault="00CF756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568" w:rsidRDefault="00CF756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 бюджета Ставрополь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04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989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68" w:rsidRDefault="00CF7568" w:rsidP="00991203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,51</w:t>
            </w:r>
          </w:p>
        </w:tc>
      </w:tr>
      <w:tr w:rsidR="00F57698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бюджета города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F57698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ю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0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4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1,07</w:t>
            </w:r>
          </w:p>
        </w:tc>
      </w:tr>
      <w:tr w:rsidR="00F57698" w:rsidTr="009A723E">
        <w:trPr>
          <w:trHeight w:val="1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а внебюджетных источников, в том числе предусмотренны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  <w:tr w:rsidR="00F57698" w:rsidTr="009A723E">
        <w:trPr>
          <w:trHeight w:val="4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98" w:rsidRDefault="00F57698" w:rsidP="009A723E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бственные средства молодых сем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98" w:rsidRDefault="00F57698" w:rsidP="009A723E">
            <w:pPr>
              <w:pStyle w:val="a3"/>
              <w:ind w:right="-137" w:hanging="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0,00</w:t>
            </w:r>
          </w:p>
        </w:tc>
      </w:tr>
    </w:tbl>
    <w:p w:rsidR="00352FBF" w:rsidRPr="0041086F" w:rsidRDefault="00352FBF" w:rsidP="00352F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57698" w:rsidRDefault="003930E6" w:rsidP="00F576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57698">
        <w:rPr>
          <w:rFonts w:ascii="Times New Roman" w:hAnsi="Times New Roman" w:cs="Times New Roman"/>
          <w:sz w:val="28"/>
          <w:szCs w:val="28"/>
        </w:rPr>
        <w:t>3. В п</w:t>
      </w:r>
      <w:r w:rsidR="00F57698" w:rsidRPr="0041086F">
        <w:rPr>
          <w:rFonts w:ascii="Times New Roman" w:hAnsi="Times New Roman" w:cs="Times New Roman"/>
          <w:sz w:val="28"/>
          <w:szCs w:val="28"/>
        </w:rPr>
        <w:t>риложени</w:t>
      </w:r>
      <w:r w:rsidR="00F57698">
        <w:rPr>
          <w:rFonts w:ascii="Times New Roman" w:hAnsi="Times New Roman" w:cs="Times New Roman"/>
          <w:sz w:val="28"/>
          <w:szCs w:val="28"/>
        </w:rPr>
        <w:t>и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>4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</w:t>
      </w:r>
      <w:r w:rsidR="00F57698">
        <w:rPr>
          <w:rFonts w:ascii="Times New Roman" w:hAnsi="Times New Roman" w:cs="Times New Roman"/>
          <w:sz w:val="28"/>
          <w:szCs w:val="28"/>
        </w:rPr>
        <w:t>«</w:t>
      </w:r>
      <w:r w:rsidR="00F57698" w:rsidRPr="0041086F">
        <w:rPr>
          <w:rFonts w:ascii="Times New Roman" w:hAnsi="Times New Roman" w:cs="Times New Roman"/>
          <w:sz w:val="28"/>
          <w:szCs w:val="28"/>
        </w:rPr>
        <w:t>Объем</w:t>
      </w:r>
      <w:r w:rsidR="00F57698">
        <w:rPr>
          <w:rFonts w:ascii="Times New Roman" w:hAnsi="Times New Roman" w:cs="Times New Roman"/>
          <w:sz w:val="28"/>
          <w:szCs w:val="28"/>
        </w:rPr>
        <w:t>ы</w:t>
      </w:r>
      <w:r w:rsidR="00F57698" w:rsidRPr="0041086F">
        <w:rPr>
          <w:rFonts w:ascii="Times New Roman" w:hAnsi="Times New Roman" w:cs="Times New Roman"/>
          <w:sz w:val="28"/>
          <w:szCs w:val="28"/>
        </w:rPr>
        <w:t xml:space="preserve"> финансового обеспечения муниципальной программы «Развитие жилищно-коммунального хозяйства города Невинномысска» за счет бюджета города Невинномысска </w:t>
      </w:r>
      <w:r w:rsidR="0039747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7698" w:rsidRPr="0041086F">
        <w:rPr>
          <w:rFonts w:ascii="Times New Roman" w:hAnsi="Times New Roman" w:cs="Times New Roman"/>
          <w:sz w:val="28"/>
          <w:szCs w:val="28"/>
        </w:rPr>
        <w:t>к программе:</w:t>
      </w:r>
    </w:p>
    <w:p w:rsidR="0008244B" w:rsidRDefault="00F57698" w:rsidP="0008244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1086F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8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F57698" w:rsidRDefault="00F57698" w:rsidP="000824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p w:rsidR="0008244B" w:rsidRPr="00BA0D5A" w:rsidRDefault="0008244B" w:rsidP="0008244B">
      <w:pPr>
        <w:rPr>
          <w:sz w:val="2"/>
        </w:rPr>
      </w:pP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08244B" w:rsidTr="009A723E">
        <w:trPr>
          <w:trHeight w:val="20"/>
          <w:tblHeader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08244B" w:rsidTr="009A723E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«Развитие жилищно-коммунального хозяйства города Невинномысска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5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  <w:tr w:rsidR="0008244B" w:rsidTr="009A723E">
        <w:trPr>
          <w:trHeight w:val="1200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9A723E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9A723E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4B" w:rsidRDefault="0008244B" w:rsidP="009A723E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илищно-коммунального хозяйства (далее – управление ЖКХ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678,9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541,4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455,1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22,9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B" w:rsidRDefault="0008244B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07,37</w:t>
            </w:r>
          </w:p>
        </w:tc>
      </w:tr>
    </w:tbl>
    <w:p w:rsidR="00F57698" w:rsidRDefault="0008244B" w:rsidP="000824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;</w:t>
      </w:r>
    </w:p>
    <w:p w:rsidR="00C0137C" w:rsidRDefault="00C0137C" w:rsidP="000824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97EA9" w:rsidRDefault="0008244B" w:rsidP="00F57698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и 1.8-1.8.1 изложить в следующей редакции:</w:t>
      </w:r>
    </w:p>
    <w:p w:rsidR="0008244B" w:rsidRDefault="008B067D" w:rsidP="008B067D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21" w:type="pct"/>
        <w:jc w:val="center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04"/>
        <w:gridCol w:w="427"/>
        <w:gridCol w:w="425"/>
        <w:gridCol w:w="425"/>
        <w:gridCol w:w="568"/>
        <w:gridCol w:w="1133"/>
        <w:gridCol w:w="825"/>
        <w:gridCol w:w="827"/>
        <w:gridCol w:w="827"/>
        <w:gridCol w:w="827"/>
        <w:gridCol w:w="825"/>
      </w:tblGrid>
      <w:tr w:rsidR="008B067D" w:rsidTr="009A723E">
        <w:trPr>
          <w:trHeight w:val="20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79" w:right="-90" w:firstLine="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B067D" w:rsidTr="009A723E">
        <w:trPr>
          <w:trHeight w:val="20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8: «Обеспечение жильем молодых семей в городе Невинномысске»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9A723E">
        <w:trPr>
          <w:trHeight w:val="644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9A723E">
        <w:trPr>
          <w:trHeight w:val="86"/>
          <w:jc w:val="center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42" w:right="-6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роприятие 1: обеспечение жильем молодых семей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4970</w:t>
            </w:r>
          </w:p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980</w:t>
            </w:r>
          </w:p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</w:rPr>
              <w:t>7660</w:t>
            </w:r>
          </w:p>
          <w:p w:rsidR="008B067D" w:rsidRPr="003C4A85" w:rsidRDefault="008B067D" w:rsidP="009A723E">
            <w:pPr>
              <w:widowControl w:val="0"/>
              <w:autoSpaceDE w:val="0"/>
              <w:autoSpaceDN w:val="0"/>
              <w:adjustRightInd w:val="0"/>
              <w:ind w:left="-107" w:right="-108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49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  <w:tr w:rsidR="008B067D" w:rsidTr="009A723E">
        <w:trPr>
          <w:trHeight w:val="419"/>
          <w:jc w:val="center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7D" w:rsidRDefault="008B067D" w:rsidP="009A723E">
            <w:pPr>
              <w:ind w:left="-107" w:right="-108"/>
              <w:rPr>
                <w:sz w:val="16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ЖК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,3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4,2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4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D" w:rsidRDefault="008B067D" w:rsidP="009A72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07</w:t>
            </w:r>
          </w:p>
        </w:tc>
      </w:tr>
    </w:tbl>
    <w:p w:rsidR="008B067D" w:rsidRDefault="008B067D" w:rsidP="008B067D">
      <w:pPr>
        <w:pStyle w:val="a3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B3766" w:rsidRDefault="003930E6" w:rsidP="00DB37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067D">
        <w:rPr>
          <w:sz w:val="28"/>
          <w:szCs w:val="28"/>
        </w:rPr>
        <w:t>4</w:t>
      </w:r>
      <w:r w:rsidR="00CB67CA">
        <w:rPr>
          <w:sz w:val="28"/>
          <w:szCs w:val="28"/>
        </w:rPr>
        <w:t xml:space="preserve">. </w:t>
      </w:r>
      <w:r w:rsidR="00DB3766" w:rsidRPr="006442D2">
        <w:rPr>
          <w:sz w:val="28"/>
          <w:szCs w:val="28"/>
        </w:rPr>
        <w:t>В</w:t>
      </w:r>
      <w:r w:rsidR="00DB3766">
        <w:rPr>
          <w:sz w:val="28"/>
          <w:szCs w:val="28"/>
        </w:rPr>
        <w:t xml:space="preserve"> приложении 14 «Подпрограмма</w:t>
      </w:r>
      <w:r w:rsidR="00DB3766" w:rsidRPr="006442D2">
        <w:rPr>
          <w:sz w:val="28"/>
          <w:szCs w:val="28"/>
        </w:rPr>
        <w:t xml:space="preserve"> «</w:t>
      </w:r>
      <w:r w:rsidR="00DB3766">
        <w:rPr>
          <w:sz w:val="28"/>
          <w:szCs w:val="28"/>
        </w:rPr>
        <w:t>Обеспечение жильем молодых семей в городе Невинномысске</w:t>
      </w:r>
      <w:r w:rsidR="00DB3766" w:rsidRPr="006442D2">
        <w:rPr>
          <w:sz w:val="28"/>
          <w:szCs w:val="28"/>
        </w:rPr>
        <w:t>» муниципальной программы «Развитие жилищно-коммунального хозяйства города Невинномысска» к программе</w:t>
      </w:r>
      <w:r w:rsidR="00DB3766">
        <w:rPr>
          <w:sz w:val="28"/>
          <w:szCs w:val="28"/>
        </w:rPr>
        <w:t xml:space="preserve"> в паспорте подпрограммы</w:t>
      </w:r>
      <w:r w:rsidR="00DB3766" w:rsidRPr="006442D2">
        <w:rPr>
          <w:sz w:val="28"/>
          <w:szCs w:val="28"/>
        </w:rPr>
        <w:t xml:space="preserve"> позицию «Объемы и источники финансового обеспечения подпрограммы» изложить в следующей редакции:</w:t>
      </w:r>
    </w:p>
    <w:p w:rsidR="00DB3766" w:rsidRPr="006442D2" w:rsidRDefault="00DB3766" w:rsidP="00DB3766">
      <w:pPr>
        <w:jc w:val="both"/>
        <w:rPr>
          <w:sz w:val="28"/>
          <w:szCs w:val="28"/>
        </w:rPr>
      </w:pPr>
      <w:r w:rsidRPr="006442D2">
        <w:rPr>
          <w:sz w:val="28"/>
          <w:szCs w:val="28"/>
        </w:rPr>
        <w:t>«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B3766" w:rsidRPr="006442D2" w:rsidTr="009A723E">
        <w:tc>
          <w:tcPr>
            <w:tcW w:w="3544" w:type="dxa"/>
            <w:shd w:val="clear" w:color="auto" w:fill="auto"/>
          </w:tcPr>
          <w:p w:rsidR="00DB3766" w:rsidRPr="006442D2" w:rsidRDefault="00DB3766" w:rsidP="009A723E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DB3766" w:rsidRPr="006442D2" w:rsidRDefault="00DB3766" w:rsidP="009A723E">
            <w:pPr>
              <w:ind w:left="-108"/>
              <w:jc w:val="both"/>
              <w:rPr>
                <w:sz w:val="28"/>
                <w:szCs w:val="28"/>
              </w:rPr>
            </w:pPr>
            <w:r w:rsidRPr="006442D2">
              <w:rPr>
                <w:sz w:val="28"/>
                <w:szCs w:val="28"/>
              </w:rPr>
              <w:t>финансового обеспечения подпрограммы</w:t>
            </w:r>
          </w:p>
        </w:tc>
        <w:tc>
          <w:tcPr>
            <w:tcW w:w="5812" w:type="dxa"/>
            <w:shd w:val="clear" w:color="auto" w:fill="auto"/>
          </w:tcPr>
          <w:p w:rsidR="00DB3766" w:rsidRPr="00AB5F3B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состави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126 862,97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источникам финансового обеспечения:</w:t>
            </w:r>
          </w:p>
          <w:p w:rsidR="00DB3766" w:rsidRPr="008C3485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–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16 959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 893,9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3 510,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1DA2" w:rsidRPr="006442D2" w:rsidRDefault="00691DA2" w:rsidP="00691D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 744,9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91DA2" w:rsidRDefault="00691DA2" w:rsidP="00691DA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 809,74 тыс. рублей;</w:t>
            </w:r>
          </w:p>
          <w:p w:rsidR="00DB3766" w:rsidRPr="008C3485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                      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79 810,69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 046,18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377,20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 989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197,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8C3485" w:rsidRDefault="008C3485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691DA2">
              <w:rPr>
                <w:rFonts w:ascii="Times New Roman" w:hAnsi="Times New Roman" w:cs="Times New Roman"/>
                <w:sz w:val="28"/>
                <w:szCs w:val="28"/>
              </w:rPr>
              <w:t>200,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Pr="008C3485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5 093,1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766" w:rsidRPr="006442D2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160,33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330,06</w:t>
            </w:r>
            <w:r w:rsidRPr="006442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DB3766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C3485">
              <w:rPr>
                <w:rFonts w:ascii="Times New Roman" w:hAnsi="Times New Roman" w:cs="Times New Roman"/>
                <w:sz w:val="28"/>
                <w:szCs w:val="28"/>
              </w:rPr>
              <w:t>2 184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766" w:rsidRDefault="008C3485" w:rsidP="009A723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07,48 тыс. рублей;</w:t>
            </w:r>
          </w:p>
          <w:p w:rsidR="008C3485" w:rsidRDefault="008C3485" w:rsidP="008C34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211,07 тыс. рублей;</w:t>
            </w:r>
          </w:p>
          <w:p w:rsidR="008C3485" w:rsidRDefault="008C3485" w:rsidP="008C348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3953" w:rsidRDefault="00AB3953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бюджетные источники – </w:t>
            </w:r>
            <w:r w:rsidR="00397479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25 000,00  тыс. рублей, в том числе по годам: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5 000,00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5 000,00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5 000,00  тыс. рублей;</w:t>
            </w:r>
          </w:p>
          <w:p w:rsidR="008C3485" w:rsidRDefault="008C3485" w:rsidP="0039747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5 000,00 тыс. рублей;</w:t>
            </w:r>
          </w:p>
          <w:p w:rsidR="008C3485" w:rsidRPr="008C3485" w:rsidRDefault="008C3485" w:rsidP="0039747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85">
              <w:rPr>
                <w:rFonts w:ascii="Times New Roman" w:hAnsi="Times New Roman" w:cs="Times New Roman"/>
                <w:sz w:val="28"/>
                <w:szCs w:val="28"/>
              </w:rPr>
              <w:t>2024 год – 5 000,00 тыс. рублей.</w:t>
            </w:r>
          </w:p>
        </w:tc>
      </w:tr>
    </w:tbl>
    <w:p w:rsidR="002F5578" w:rsidRPr="008C3485" w:rsidRDefault="002F5578" w:rsidP="008C348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3485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7479" w:rsidRPr="00647DAB">
        <w:rPr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647DAB" w:rsidRPr="00647DAB" w:rsidRDefault="00A97894" w:rsidP="00647D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47DAB" w:rsidRPr="00647DAB">
        <w:rPr>
          <w:sz w:val="28"/>
          <w:szCs w:val="28"/>
        </w:rPr>
        <w:t>Контроль за</w:t>
      </w:r>
      <w:proofErr w:type="gramEnd"/>
      <w:r w:rsidR="00647DAB" w:rsidRPr="00647D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Невинномысска Полякова Р.Ю.</w:t>
      </w: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jc w:val="both"/>
        <w:rPr>
          <w:sz w:val="28"/>
          <w:szCs w:val="28"/>
        </w:rPr>
      </w:pPr>
    </w:p>
    <w:p w:rsidR="00647DAB" w:rsidRPr="00647DAB" w:rsidRDefault="00647DAB" w:rsidP="00647DAB">
      <w:pPr>
        <w:spacing w:line="240" w:lineRule="exact"/>
        <w:rPr>
          <w:sz w:val="28"/>
          <w:szCs w:val="28"/>
        </w:rPr>
      </w:pPr>
      <w:r w:rsidRPr="00647DAB">
        <w:rPr>
          <w:sz w:val="28"/>
          <w:szCs w:val="28"/>
        </w:rPr>
        <w:t>Глав</w:t>
      </w:r>
      <w:r w:rsidR="004C530F">
        <w:rPr>
          <w:sz w:val="28"/>
          <w:szCs w:val="28"/>
        </w:rPr>
        <w:t>а</w:t>
      </w:r>
      <w:r w:rsidRPr="00647DAB">
        <w:rPr>
          <w:sz w:val="28"/>
          <w:szCs w:val="28"/>
        </w:rPr>
        <w:t xml:space="preserve"> города Невинномысска</w:t>
      </w:r>
    </w:p>
    <w:p w:rsidR="002648C7" w:rsidRDefault="00647DAB" w:rsidP="00CF1432">
      <w:pPr>
        <w:spacing w:line="240" w:lineRule="exact"/>
        <w:rPr>
          <w:rFonts w:eastAsiaTheme="minorHAnsi"/>
          <w:sz w:val="28"/>
          <w:szCs w:val="28"/>
          <w:lang w:eastAsia="en-US"/>
        </w:rPr>
      </w:pPr>
      <w:r w:rsidRPr="00647DAB"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 w:rsidRPr="00647DAB">
        <w:rPr>
          <w:sz w:val="28"/>
          <w:szCs w:val="28"/>
        </w:rPr>
        <w:t>Миненков</w:t>
      </w:r>
      <w:proofErr w:type="spellEnd"/>
    </w:p>
    <w:sectPr w:rsidR="002648C7" w:rsidSect="00CF1432">
      <w:headerReference w:type="default" r:id="rId12"/>
      <w:pgSz w:w="11906" w:h="16838"/>
      <w:pgMar w:top="284" w:right="567" w:bottom="1134" w:left="1985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8F" w:rsidRDefault="006B4B8F" w:rsidP="00912018">
      <w:r>
        <w:separator/>
      </w:r>
    </w:p>
  </w:endnote>
  <w:endnote w:type="continuationSeparator" w:id="0">
    <w:p w:rsidR="006B4B8F" w:rsidRDefault="006B4B8F" w:rsidP="0091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deo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8F" w:rsidRDefault="006B4B8F" w:rsidP="00912018">
      <w:r>
        <w:separator/>
      </w:r>
    </w:p>
  </w:footnote>
  <w:footnote w:type="continuationSeparator" w:id="0">
    <w:p w:rsidR="006B4B8F" w:rsidRDefault="006B4B8F" w:rsidP="00912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32" w:rsidRDefault="00CF1432">
    <w:pPr>
      <w:pStyle w:val="a4"/>
      <w:jc w:val="center"/>
    </w:pPr>
  </w:p>
  <w:p w:rsidR="00CF1432" w:rsidRDefault="00CF1432">
    <w:pPr>
      <w:pStyle w:val="a4"/>
      <w:jc w:val="center"/>
    </w:pPr>
  </w:p>
  <w:p w:rsidR="009A723E" w:rsidRDefault="009A723E">
    <w:pPr>
      <w:pStyle w:val="a4"/>
      <w:jc w:val="center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CF1432">
      <w:rPr>
        <w:noProof/>
      </w:rPr>
      <w:t>2</w:t>
    </w:r>
    <w:r>
      <w:rPr>
        <w:noProof/>
      </w:rPr>
      <w:fldChar w:fldCharType="end"/>
    </w:r>
  </w:p>
  <w:p w:rsidR="009A723E" w:rsidRDefault="009A72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E466D9"/>
    <w:multiLevelType w:val="hybridMultilevel"/>
    <w:tmpl w:val="90569730"/>
    <w:lvl w:ilvl="0" w:tplc="143200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105592"/>
    <w:multiLevelType w:val="hybridMultilevel"/>
    <w:tmpl w:val="8EA4B55A"/>
    <w:lvl w:ilvl="0" w:tplc="BDB2DDB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A356828"/>
    <w:multiLevelType w:val="hybridMultilevel"/>
    <w:tmpl w:val="647E9574"/>
    <w:lvl w:ilvl="0" w:tplc="BD0CF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6454AA"/>
    <w:multiLevelType w:val="multilevel"/>
    <w:tmpl w:val="3606F3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62A2081"/>
    <w:multiLevelType w:val="hybridMultilevel"/>
    <w:tmpl w:val="F1DAFEC4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94A1824"/>
    <w:multiLevelType w:val="hybridMultilevel"/>
    <w:tmpl w:val="9000E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D1363"/>
    <w:multiLevelType w:val="hybridMultilevel"/>
    <w:tmpl w:val="D57C9BE8"/>
    <w:lvl w:ilvl="0" w:tplc="D2941C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>
    <w:nsid w:val="55421282"/>
    <w:multiLevelType w:val="hybridMultilevel"/>
    <w:tmpl w:val="967CAB78"/>
    <w:lvl w:ilvl="0" w:tplc="08C60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5B56F5"/>
    <w:multiLevelType w:val="hybridMultilevel"/>
    <w:tmpl w:val="7BB67C6C"/>
    <w:lvl w:ilvl="0" w:tplc="6CCC5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11215"/>
    <w:multiLevelType w:val="hybridMultilevel"/>
    <w:tmpl w:val="11A0751C"/>
    <w:lvl w:ilvl="0" w:tplc="DE8ACDA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704B1"/>
    <w:multiLevelType w:val="hybridMultilevel"/>
    <w:tmpl w:val="29EC98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41A8E"/>
    <w:multiLevelType w:val="hybridMultilevel"/>
    <w:tmpl w:val="EB269116"/>
    <w:lvl w:ilvl="0" w:tplc="CD942DD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FF"/>
    <w:rsid w:val="00002D2A"/>
    <w:rsid w:val="000040AE"/>
    <w:rsid w:val="0002005B"/>
    <w:rsid w:val="00030BB2"/>
    <w:rsid w:val="000431D3"/>
    <w:rsid w:val="00043AC2"/>
    <w:rsid w:val="000440BD"/>
    <w:rsid w:val="00044145"/>
    <w:rsid w:val="0004435D"/>
    <w:rsid w:val="00047293"/>
    <w:rsid w:val="00064D9E"/>
    <w:rsid w:val="00065A80"/>
    <w:rsid w:val="0008244B"/>
    <w:rsid w:val="00093565"/>
    <w:rsid w:val="0009641C"/>
    <w:rsid w:val="000C46E1"/>
    <w:rsid w:val="000D2C6C"/>
    <w:rsid w:val="000E062A"/>
    <w:rsid w:val="000F3E6F"/>
    <w:rsid w:val="000F508B"/>
    <w:rsid w:val="001002DC"/>
    <w:rsid w:val="0010457C"/>
    <w:rsid w:val="00107498"/>
    <w:rsid w:val="00114ADD"/>
    <w:rsid w:val="00120974"/>
    <w:rsid w:val="00125544"/>
    <w:rsid w:val="00127724"/>
    <w:rsid w:val="001363DC"/>
    <w:rsid w:val="0014010F"/>
    <w:rsid w:val="001417FA"/>
    <w:rsid w:val="00145AD8"/>
    <w:rsid w:val="00167909"/>
    <w:rsid w:val="00167DB0"/>
    <w:rsid w:val="001820CB"/>
    <w:rsid w:val="0018678E"/>
    <w:rsid w:val="0019095B"/>
    <w:rsid w:val="00197EA9"/>
    <w:rsid w:val="001A1B9D"/>
    <w:rsid w:val="001A5B5E"/>
    <w:rsid w:val="001B1A69"/>
    <w:rsid w:val="001B20B4"/>
    <w:rsid w:val="001B50A0"/>
    <w:rsid w:val="001C1F61"/>
    <w:rsid w:val="001C72E1"/>
    <w:rsid w:val="001D46BB"/>
    <w:rsid w:val="001D64F4"/>
    <w:rsid w:val="001E2774"/>
    <w:rsid w:val="001E488E"/>
    <w:rsid w:val="00205276"/>
    <w:rsid w:val="00210129"/>
    <w:rsid w:val="00213B46"/>
    <w:rsid w:val="002214BE"/>
    <w:rsid w:val="00227C94"/>
    <w:rsid w:val="00236C71"/>
    <w:rsid w:val="00251449"/>
    <w:rsid w:val="002648C7"/>
    <w:rsid w:val="00272ED4"/>
    <w:rsid w:val="002801BD"/>
    <w:rsid w:val="00281DC9"/>
    <w:rsid w:val="002828A0"/>
    <w:rsid w:val="002850C5"/>
    <w:rsid w:val="002B735C"/>
    <w:rsid w:val="002E09C7"/>
    <w:rsid w:val="002E16D7"/>
    <w:rsid w:val="002E6466"/>
    <w:rsid w:val="002F245B"/>
    <w:rsid w:val="002F50C2"/>
    <w:rsid w:val="002F5578"/>
    <w:rsid w:val="003055DA"/>
    <w:rsid w:val="00314826"/>
    <w:rsid w:val="00315D52"/>
    <w:rsid w:val="00317858"/>
    <w:rsid w:val="003344C6"/>
    <w:rsid w:val="003359B1"/>
    <w:rsid w:val="00340A21"/>
    <w:rsid w:val="00352FBF"/>
    <w:rsid w:val="003547C5"/>
    <w:rsid w:val="003552AD"/>
    <w:rsid w:val="003677E0"/>
    <w:rsid w:val="0037252B"/>
    <w:rsid w:val="00372730"/>
    <w:rsid w:val="00383381"/>
    <w:rsid w:val="003930E6"/>
    <w:rsid w:val="00397479"/>
    <w:rsid w:val="003A1760"/>
    <w:rsid w:val="003A5252"/>
    <w:rsid w:val="003A7235"/>
    <w:rsid w:val="003B00BF"/>
    <w:rsid w:val="003C019B"/>
    <w:rsid w:val="003C25A7"/>
    <w:rsid w:val="003C7FD1"/>
    <w:rsid w:val="003F6579"/>
    <w:rsid w:val="00403739"/>
    <w:rsid w:val="0041086F"/>
    <w:rsid w:val="004139CA"/>
    <w:rsid w:val="00432C4B"/>
    <w:rsid w:val="00435E85"/>
    <w:rsid w:val="00445CC9"/>
    <w:rsid w:val="00446F58"/>
    <w:rsid w:val="004505D3"/>
    <w:rsid w:val="004567F2"/>
    <w:rsid w:val="00457966"/>
    <w:rsid w:val="0046303C"/>
    <w:rsid w:val="00492CCC"/>
    <w:rsid w:val="00495ADD"/>
    <w:rsid w:val="00496F9E"/>
    <w:rsid w:val="004B0C13"/>
    <w:rsid w:val="004B3058"/>
    <w:rsid w:val="004B4461"/>
    <w:rsid w:val="004B5973"/>
    <w:rsid w:val="004C04A9"/>
    <w:rsid w:val="004C4742"/>
    <w:rsid w:val="004C530F"/>
    <w:rsid w:val="004D09FF"/>
    <w:rsid w:val="00524E32"/>
    <w:rsid w:val="0052603A"/>
    <w:rsid w:val="00532A8E"/>
    <w:rsid w:val="00553AA3"/>
    <w:rsid w:val="00557E89"/>
    <w:rsid w:val="005A7D09"/>
    <w:rsid w:val="005D7E77"/>
    <w:rsid w:val="005E4C18"/>
    <w:rsid w:val="005F23C1"/>
    <w:rsid w:val="0060246E"/>
    <w:rsid w:val="00605736"/>
    <w:rsid w:val="00614AEB"/>
    <w:rsid w:val="0061577C"/>
    <w:rsid w:val="00617B76"/>
    <w:rsid w:val="00621690"/>
    <w:rsid w:val="006270CE"/>
    <w:rsid w:val="006442D2"/>
    <w:rsid w:val="006458B2"/>
    <w:rsid w:val="00646F2F"/>
    <w:rsid w:val="00647DAB"/>
    <w:rsid w:val="006639A6"/>
    <w:rsid w:val="00667538"/>
    <w:rsid w:val="00667CFA"/>
    <w:rsid w:val="00671407"/>
    <w:rsid w:val="00676D5A"/>
    <w:rsid w:val="00677716"/>
    <w:rsid w:val="00677DFA"/>
    <w:rsid w:val="00677EF2"/>
    <w:rsid w:val="00680795"/>
    <w:rsid w:val="00682C31"/>
    <w:rsid w:val="006866E3"/>
    <w:rsid w:val="00691DA2"/>
    <w:rsid w:val="006A24DC"/>
    <w:rsid w:val="006A6CC0"/>
    <w:rsid w:val="006B4B8F"/>
    <w:rsid w:val="006E0B1E"/>
    <w:rsid w:val="006E111C"/>
    <w:rsid w:val="006E3B22"/>
    <w:rsid w:val="006E52CE"/>
    <w:rsid w:val="006E77DE"/>
    <w:rsid w:val="006F3E50"/>
    <w:rsid w:val="006F44B8"/>
    <w:rsid w:val="006F6B9D"/>
    <w:rsid w:val="007071BA"/>
    <w:rsid w:val="00723819"/>
    <w:rsid w:val="00727728"/>
    <w:rsid w:val="00742778"/>
    <w:rsid w:val="00743437"/>
    <w:rsid w:val="007537E9"/>
    <w:rsid w:val="007638A2"/>
    <w:rsid w:val="007638E6"/>
    <w:rsid w:val="007648CB"/>
    <w:rsid w:val="00764DAF"/>
    <w:rsid w:val="00767729"/>
    <w:rsid w:val="007746C9"/>
    <w:rsid w:val="007835DC"/>
    <w:rsid w:val="007941FE"/>
    <w:rsid w:val="00795789"/>
    <w:rsid w:val="007A5158"/>
    <w:rsid w:val="007A522C"/>
    <w:rsid w:val="007A62FC"/>
    <w:rsid w:val="007A7773"/>
    <w:rsid w:val="007B4F3C"/>
    <w:rsid w:val="007B5852"/>
    <w:rsid w:val="007C73AF"/>
    <w:rsid w:val="007F102C"/>
    <w:rsid w:val="007F1C46"/>
    <w:rsid w:val="00811369"/>
    <w:rsid w:val="00820263"/>
    <w:rsid w:val="00820F2B"/>
    <w:rsid w:val="0082390C"/>
    <w:rsid w:val="00825B52"/>
    <w:rsid w:val="008403CB"/>
    <w:rsid w:val="00840559"/>
    <w:rsid w:val="008475BC"/>
    <w:rsid w:val="00847E3E"/>
    <w:rsid w:val="00854F2A"/>
    <w:rsid w:val="008570A5"/>
    <w:rsid w:val="008576C7"/>
    <w:rsid w:val="0086248B"/>
    <w:rsid w:val="00862823"/>
    <w:rsid w:val="0088724B"/>
    <w:rsid w:val="00890AD1"/>
    <w:rsid w:val="00896F3F"/>
    <w:rsid w:val="008A6A30"/>
    <w:rsid w:val="008B067D"/>
    <w:rsid w:val="008C3485"/>
    <w:rsid w:val="008E214C"/>
    <w:rsid w:val="008F4779"/>
    <w:rsid w:val="009016A4"/>
    <w:rsid w:val="00910427"/>
    <w:rsid w:val="00912018"/>
    <w:rsid w:val="00915448"/>
    <w:rsid w:val="00924383"/>
    <w:rsid w:val="009264AA"/>
    <w:rsid w:val="00932CBC"/>
    <w:rsid w:val="009330A6"/>
    <w:rsid w:val="00936FA0"/>
    <w:rsid w:val="00946BE0"/>
    <w:rsid w:val="00950640"/>
    <w:rsid w:val="009631C9"/>
    <w:rsid w:val="009648E1"/>
    <w:rsid w:val="00977B71"/>
    <w:rsid w:val="009843E1"/>
    <w:rsid w:val="0098460F"/>
    <w:rsid w:val="0098791E"/>
    <w:rsid w:val="00994006"/>
    <w:rsid w:val="009942B5"/>
    <w:rsid w:val="009A0848"/>
    <w:rsid w:val="009A723E"/>
    <w:rsid w:val="009B7C38"/>
    <w:rsid w:val="009C5173"/>
    <w:rsid w:val="009E2DA9"/>
    <w:rsid w:val="009F3AB2"/>
    <w:rsid w:val="009F4F4C"/>
    <w:rsid w:val="009F6C0E"/>
    <w:rsid w:val="00A169EB"/>
    <w:rsid w:val="00A34195"/>
    <w:rsid w:val="00A45741"/>
    <w:rsid w:val="00A46AA2"/>
    <w:rsid w:val="00A60263"/>
    <w:rsid w:val="00A73355"/>
    <w:rsid w:val="00A736FD"/>
    <w:rsid w:val="00A82AA0"/>
    <w:rsid w:val="00A840F6"/>
    <w:rsid w:val="00A84F3E"/>
    <w:rsid w:val="00A97894"/>
    <w:rsid w:val="00AA406C"/>
    <w:rsid w:val="00AB1C01"/>
    <w:rsid w:val="00AB355F"/>
    <w:rsid w:val="00AB3953"/>
    <w:rsid w:val="00AB5F3B"/>
    <w:rsid w:val="00AE248E"/>
    <w:rsid w:val="00AE28EE"/>
    <w:rsid w:val="00AF0D80"/>
    <w:rsid w:val="00AF20D8"/>
    <w:rsid w:val="00AF244E"/>
    <w:rsid w:val="00AF566C"/>
    <w:rsid w:val="00B00584"/>
    <w:rsid w:val="00B02354"/>
    <w:rsid w:val="00B25EE4"/>
    <w:rsid w:val="00B26015"/>
    <w:rsid w:val="00B420D8"/>
    <w:rsid w:val="00B5162E"/>
    <w:rsid w:val="00B53F90"/>
    <w:rsid w:val="00B5459E"/>
    <w:rsid w:val="00B7259C"/>
    <w:rsid w:val="00B8111F"/>
    <w:rsid w:val="00B81986"/>
    <w:rsid w:val="00B825C2"/>
    <w:rsid w:val="00B93A88"/>
    <w:rsid w:val="00B946E1"/>
    <w:rsid w:val="00B949E1"/>
    <w:rsid w:val="00BB1E66"/>
    <w:rsid w:val="00BB6B9B"/>
    <w:rsid w:val="00BC2634"/>
    <w:rsid w:val="00BD02D2"/>
    <w:rsid w:val="00BD0747"/>
    <w:rsid w:val="00BF0248"/>
    <w:rsid w:val="00C00D25"/>
    <w:rsid w:val="00C0137C"/>
    <w:rsid w:val="00C03BF7"/>
    <w:rsid w:val="00C136E1"/>
    <w:rsid w:val="00C40A10"/>
    <w:rsid w:val="00C42D57"/>
    <w:rsid w:val="00C4665D"/>
    <w:rsid w:val="00C52020"/>
    <w:rsid w:val="00C5221E"/>
    <w:rsid w:val="00C53E27"/>
    <w:rsid w:val="00C62748"/>
    <w:rsid w:val="00C66100"/>
    <w:rsid w:val="00C67ABC"/>
    <w:rsid w:val="00C70137"/>
    <w:rsid w:val="00C760BA"/>
    <w:rsid w:val="00C76508"/>
    <w:rsid w:val="00C82BEF"/>
    <w:rsid w:val="00CA6B5D"/>
    <w:rsid w:val="00CB638B"/>
    <w:rsid w:val="00CB67CA"/>
    <w:rsid w:val="00CC23AF"/>
    <w:rsid w:val="00CD2C43"/>
    <w:rsid w:val="00CD3D8A"/>
    <w:rsid w:val="00CE251C"/>
    <w:rsid w:val="00CE469E"/>
    <w:rsid w:val="00CF1432"/>
    <w:rsid w:val="00CF5E54"/>
    <w:rsid w:val="00CF7568"/>
    <w:rsid w:val="00D005AE"/>
    <w:rsid w:val="00D03F10"/>
    <w:rsid w:val="00D063F2"/>
    <w:rsid w:val="00D13BF7"/>
    <w:rsid w:val="00D208F6"/>
    <w:rsid w:val="00D37F3D"/>
    <w:rsid w:val="00D46AB2"/>
    <w:rsid w:val="00D55AD4"/>
    <w:rsid w:val="00D6455D"/>
    <w:rsid w:val="00D661BD"/>
    <w:rsid w:val="00D701BB"/>
    <w:rsid w:val="00D731F4"/>
    <w:rsid w:val="00D95890"/>
    <w:rsid w:val="00DA18DA"/>
    <w:rsid w:val="00DB3766"/>
    <w:rsid w:val="00DD028B"/>
    <w:rsid w:val="00DE0707"/>
    <w:rsid w:val="00DE1032"/>
    <w:rsid w:val="00E02250"/>
    <w:rsid w:val="00E03229"/>
    <w:rsid w:val="00E050CA"/>
    <w:rsid w:val="00E13364"/>
    <w:rsid w:val="00E233DA"/>
    <w:rsid w:val="00E238F0"/>
    <w:rsid w:val="00E239B0"/>
    <w:rsid w:val="00E30F2B"/>
    <w:rsid w:val="00E42591"/>
    <w:rsid w:val="00E756AE"/>
    <w:rsid w:val="00E75F1C"/>
    <w:rsid w:val="00E767B4"/>
    <w:rsid w:val="00E834B0"/>
    <w:rsid w:val="00E95767"/>
    <w:rsid w:val="00EA6ED8"/>
    <w:rsid w:val="00EB06A5"/>
    <w:rsid w:val="00EB1D19"/>
    <w:rsid w:val="00EB2ABC"/>
    <w:rsid w:val="00EC1619"/>
    <w:rsid w:val="00EC3B07"/>
    <w:rsid w:val="00ED05F0"/>
    <w:rsid w:val="00ED11F6"/>
    <w:rsid w:val="00ED20F4"/>
    <w:rsid w:val="00ED22E5"/>
    <w:rsid w:val="00ED6766"/>
    <w:rsid w:val="00ED7665"/>
    <w:rsid w:val="00EE601B"/>
    <w:rsid w:val="00EF0FE4"/>
    <w:rsid w:val="00F00A19"/>
    <w:rsid w:val="00F42146"/>
    <w:rsid w:val="00F57698"/>
    <w:rsid w:val="00F60F68"/>
    <w:rsid w:val="00F62B11"/>
    <w:rsid w:val="00F7565B"/>
    <w:rsid w:val="00F806EA"/>
    <w:rsid w:val="00F80E91"/>
    <w:rsid w:val="00F8683C"/>
    <w:rsid w:val="00FC0CA1"/>
    <w:rsid w:val="00FC3013"/>
    <w:rsid w:val="00FE41A1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7DAB"/>
    <w:pPr>
      <w:keepNext/>
      <w:jc w:val="center"/>
      <w:outlineLvl w:val="0"/>
    </w:pPr>
    <w:rPr>
      <w:rFonts w:ascii="Rodeo" w:hAnsi="Rodeo"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47DAB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647DA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086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120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47DAB"/>
  </w:style>
  <w:style w:type="character" w:customStyle="1" w:styleId="10">
    <w:name w:val="Заголовок 1 Знак"/>
    <w:basedOn w:val="a0"/>
    <w:link w:val="1"/>
    <w:rsid w:val="00647DAB"/>
    <w:rPr>
      <w:rFonts w:ascii="Rodeo" w:eastAsia="Times New Roman" w:hAnsi="Rodeo" w:cs="Times New Roman"/>
      <w:sz w:val="32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647DA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647DA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647DAB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47DAB"/>
  </w:style>
  <w:style w:type="character" w:styleId="a9">
    <w:name w:val="Hyperlink"/>
    <w:uiPriority w:val="99"/>
    <w:rsid w:val="00647DAB"/>
    <w:rPr>
      <w:color w:val="0000FF"/>
      <w:u w:val="single"/>
    </w:rPr>
  </w:style>
  <w:style w:type="character" w:styleId="aa">
    <w:name w:val="FollowedHyperlink"/>
    <w:uiPriority w:val="99"/>
    <w:semiHidden/>
    <w:rsid w:val="00647DAB"/>
    <w:rPr>
      <w:color w:val="800080"/>
      <w:u w:val="single"/>
    </w:rPr>
  </w:style>
  <w:style w:type="paragraph" w:customStyle="1" w:styleId="font5">
    <w:name w:val="font5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47DA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47DAB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47DAB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647DAB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1">
    <w:name w:val="xl7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2">
    <w:name w:val="xl7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4">
    <w:name w:val="xl7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6">
    <w:name w:val="xl7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7">
    <w:name w:val="xl77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8">
    <w:name w:val="xl7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79">
    <w:name w:val="xl7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2">
    <w:name w:val="xl8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3">
    <w:name w:val="xl8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5">
    <w:name w:val="xl8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7">
    <w:name w:val="xl8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9">
    <w:name w:val="xl8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0">
    <w:name w:val="xl9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1">
    <w:name w:val="xl9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2">
    <w:name w:val="xl9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3">
    <w:name w:val="xl9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4">
    <w:name w:val="xl94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8">
    <w:name w:val="xl9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99">
    <w:name w:val="xl9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2">
    <w:name w:val="xl112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22">
    <w:name w:val="xl122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647D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6">
    <w:name w:val="xl126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uiPriority w:val="99"/>
    <w:rsid w:val="00647D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647D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647D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table" w:styleId="ab">
    <w:name w:val="Table Grid"/>
    <w:basedOn w:val="a1"/>
    <w:uiPriority w:val="99"/>
    <w:rsid w:val="00647DA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647DAB"/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47DAB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e">
    <w:name w:val="Document Map"/>
    <w:basedOn w:val="a"/>
    <w:link w:val="af"/>
    <w:uiPriority w:val="99"/>
    <w:semiHidden/>
    <w:rsid w:val="00647DAB"/>
    <w:pPr>
      <w:shd w:val="clear" w:color="auto" w:fill="000080"/>
      <w:spacing w:after="200" w:line="276" w:lineRule="auto"/>
    </w:pPr>
    <w:rPr>
      <w:rFonts w:eastAsia="Calibri"/>
      <w:sz w:val="2"/>
      <w:szCs w:val="2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47DAB"/>
    <w:rPr>
      <w:rFonts w:ascii="Times New Roman" w:eastAsia="Calibri" w:hAnsi="Times New Roman" w:cs="Times New Roman"/>
      <w:sz w:val="2"/>
      <w:szCs w:val="2"/>
      <w:shd w:val="clear" w:color="auto" w:fill="000080"/>
      <w:lang w:val="x-none"/>
    </w:rPr>
  </w:style>
  <w:style w:type="paragraph" w:customStyle="1" w:styleId="ConsPlusCell">
    <w:name w:val="ConsPlusCell"/>
    <w:rsid w:val="00647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qFormat/>
    <w:rsid w:val="00647D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">
    <w:name w:val="Без интервала1"/>
    <w:rsid w:val="00647DAB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64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en-US"/>
    </w:rPr>
  </w:style>
  <w:style w:type="character" w:customStyle="1" w:styleId="HTML0">
    <w:name w:val="Стандартный HTML Знак"/>
    <w:basedOn w:val="a0"/>
    <w:link w:val="HTML"/>
    <w:rsid w:val="00647DAB"/>
    <w:rPr>
      <w:rFonts w:ascii="Courier New" w:eastAsia="Calibri" w:hAnsi="Courier New" w:cs="Times New Roman"/>
      <w:sz w:val="20"/>
      <w:szCs w:val="20"/>
      <w:lang w:val="x-none"/>
    </w:rPr>
  </w:style>
  <w:style w:type="paragraph" w:styleId="af0">
    <w:name w:val="Normal (Web)"/>
    <w:basedOn w:val="a"/>
    <w:rsid w:val="00647DAB"/>
    <w:pPr>
      <w:spacing w:before="100" w:beforeAutospacing="1" w:after="119"/>
    </w:pPr>
    <w:rPr>
      <w:rFonts w:eastAsia="Calibri"/>
    </w:rPr>
  </w:style>
  <w:style w:type="paragraph" w:styleId="af1">
    <w:name w:val="List Paragraph"/>
    <w:basedOn w:val="a"/>
    <w:uiPriority w:val="34"/>
    <w:qFormat/>
    <w:rsid w:val="00647DA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 Знак1"/>
    <w:basedOn w:val="a"/>
    <w:rsid w:val="00647D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"/>
    <w:link w:val="af3"/>
    <w:rsid w:val="00647DAB"/>
    <w:pPr>
      <w:jc w:val="both"/>
    </w:pPr>
  </w:style>
  <w:style w:type="character" w:customStyle="1" w:styleId="af3">
    <w:name w:val="Основной текст Знак"/>
    <w:basedOn w:val="a0"/>
    <w:link w:val="af2"/>
    <w:rsid w:val="0064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647DAB"/>
    <w:pPr>
      <w:spacing w:before="100" w:beforeAutospacing="1" w:after="100" w:afterAutospacing="1"/>
    </w:pPr>
  </w:style>
  <w:style w:type="character" w:customStyle="1" w:styleId="14">
    <w:name w:val="Текст выноски Знак1"/>
    <w:uiPriority w:val="99"/>
    <w:semiHidden/>
    <w:rsid w:val="00647DAB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uiPriority w:val="99"/>
    <w:semiHidden/>
    <w:rsid w:val="00647DAB"/>
    <w:rPr>
      <w:rFonts w:ascii="Tahoma" w:hAnsi="Tahoma" w:cs="Tahoma"/>
      <w:sz w:val="16"/>
      <w:szCs w:val="16"/>
    </w:rPr>
  </w:style>
  <w:style w:type="paragraph" w:customStyle="1" w:styleId="pright">
    <w:name w:val="pright"/>
    <w:basedOn w:val="a"/>
    <w:rsid w:val="00647DAB"/>
    <w:pPr>
      <w:spacing w:before="100" w:beforeAutospacing="1" w:after="100" w:afterAutospacing="1"/>
    </w:pPr>
  </w:style>
  <w:style w:type="paragraph" w:customStyle="1" w:styleId="Char">
    <w:name w:val="Знак Char Знак"/>
    <w:basedOn w:val="a"/>
    <w:rsid w:val="001D46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0">
    <w:name w:val="Знак Char Знак"/>
    <w:basedOn w:val="a"/>
    <w:rsid w:val="003A525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Знак Char Знак"/>
    <w:basedOn w:val="a"/>
    <w:rsid w:val="009F3AB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1">
    <w:name w:val="Стандартный HTML Знак1"/>
    <w:basedOn w:val="a0"/>
    <w:uiPriority w:val="99"/>
    <w:semiHidden/>
    <w:rsid w:val="009F3AB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6B7BEFD99E6E1AD493E4CC4824A16BCCC478F61E1A4742D531BB3E6DA259BF3E66DF9BC1D200DC74F18E98sA4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6B7BEFD99E6E1AD493E4CC4824A16BCCC478F61E1A4742D531BB3E6DA259BF3E66DF9BC1D200DC74F18E9BsA4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6BC3-1F94-4434-BABA-06EC8909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6</dc:creator>
  <cp:lastModifiedBy>Алина Р. Тлисова</cp:lastModifiedBy>
  <cp:revision>2</cp:revision>
  <cp:lastPrinted>2022-01-25T08:31:00Z</cp:lastPrinted>
  <dcterms:created xsi:type="dcterms:W3CDTF">2022-02-11T11:28:00Z</dcterms:created>
  <dcterms:modified xsi:type="dcterms:W3CDTF">2022-02-11T11:28:00Z</dcterms:modified>
</cp:coreProperties>
</file>